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B5" w:rsidRDefault="00F444B5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derst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nding the e</w:t>
      </w:r>
      <w:r w:rsidR="00F86E58">
        <w:rPr>
          <w:rFonts w:ascii="Times New Roman" w:hAnsi="Times New Roman" w:cs="Times New Roman"/>
          <w:b/>
          <w:sz w:val="24"/>
          <w:szCs w:val="24"/>
          <w:lang w:val="en-US"/>
        </w:rPr>
        <w:t>nergy productivit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versification </w:t>
      </w:r>
      <w:r w:rsidR="00DF7B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the </w:t>
      </w:r>
      <w:r w:rsidR="00DF7BEC" w:rsidRPr="0060444A">
        <w:rPr>
          <w:rFonts w:ascii="Times New Roman" w:hAnsi="Times New Roman" w:cs="Times New Roman"/>
          <w:b/>
          <w:sz w:val="24"/>
          <w:szCs w:val="24"/>
          <w:lang w:val="en-US"/>
        </w:rPr>
        <w:t>Global Financial Crisis</w:t>
      </w:r>
    </w:p>
    <w:p w:rsidR="00F444B5" w:rsidRDefault="00F444B5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77A3" w:rsidRDefault="00C977A3" w:rsidP="00C977A3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ar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l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KAPSARC</w:t>
      </w:r>
    </w:p>
    <w:p w:rsidR="00C977A3" w:rsidRPr="005C4D64" w:rsidRDefault="00C977A3" w:rsidP="00C977A3">
      <w:pPr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C4D64">
        <w:rPr>
          <w:rFonts w:ascii="Times New Roman" w:hAnsi="Times New Roman"/>
          <w:sz w:val="24"/>
          <w:szCs w:val="24"/>
          <w:lang w:val="en-US"/>
        </w:rPr>
        <w:t>Simona</w:t>
      </w:r>
      <w:proofErr w:type="spellEnd"/>
      <w:r w:rsidRPr="005C4D6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C4D64">
        <w:rPr>
          <w:rFonts w:ascii="Times New Roman" w:hAnsi="Times New Roman"/>
          <w:sz w:val="24"/>
          <w:szCs w:val="24"/>
          <w:lang w:val="en-US"/>
        </w:rPr>
        <w:t>Bigerna</w:t>
      </w:r>
      <w:proofErr w:type="spellEnd"/>
      <w:r w:rsidRPr="005C4D64">
        <w:rPr>
          <w:rFonts w:ascii="Times New Roman" w:hAnsi="Times New Roman"/>
          <w:sz w:val="24"/>
          <w:szCs w:val="24"/>
          <w:lang w:val="en-US"/>
        </w:rPr>
        <w:t>, Department of Economics, University of Perugia</w:t>
      </w:r>
    </w:p>
    <w:p w:rsidR="004010EE" w:rsidRDefault="00C977A3" w:rsidP="004010EE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C4D64">
        <w:rPr>
          <w:rFonts w:ascii="Times New Roman" w:hAnsi="Times New Roman"/>
          <w:sz w:val="24"/>
          <w:szCs w:val="24"/>
          <w:lang w:val="en-US"/>
        </w:rPr>
        <w:t xml:space="preserve">Carlo Andrea </w:t>
      </w:r>
      <w:proofErr w:type="spellStart"/>
      <w:r w:rsidRPr="005C4D64">
        <w:rPr>
          <w:rFonts w:ascii="Times New Roman" w:hAnsi="Times New Roman"/>
          <w:sz w:val="24"/>
          <w:szCs w:val="24"/>
          <w:lang w:val="en-US"/>
        </w:rPr>
        <w:t>Bollino</w:t>
      </w:r>
      <w:proofErr w:type="spellEnd"/>
      <w:r w:rsidRPr="005C4D64">
        <w:rPr>
          <w:rFonts w:ascii="Times New Roman" w:hAnsi="Times New Roman"/>
          <w:sz w:val="24"/>
          <w:szCs w:val="24"/>
          <w:lang w:val="en-US"/>
        </w:rPr>
        <w:t>, Department of Economics, University of Perugia</w:t>
      </w:r>
      <w:r>
        <w:rPr>
          <w:rFonts w:ascii="Times New Roman" w:hAnsi="Times New Roman"/>
          <w:sz w:val="24"/>
          <w:szCs w:val="24"/>
          <w:lang w:val="en-US"/>
        </w:rPr>
        <w:t xml:space="preserve"> and KAPSARC</w:t>
      </w:r>
    </w:p>
    <w:p w:rsidR="004010EE" w:rsidRDefault="004010EE" w:rsidP="00C97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823" w:rsidRPr="00C977A3" w:rsidRDefault="00C977A3" w:rsidP="00C977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77A3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6F24A1" w:rsidRPr="00C977A3" w:rsidRDefault="006F24A1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10EE" w:rsidRPr="004010EE" w:rsidRDefault="004010EE" w:rsidP="004010EE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ywords: </w:t>
      </w:r>
      <w:r>
        <w:rPr>
          <w:rFonts w:ascii="Times New Roman" w:hAnsi="Times New Roman" w:cs="Times New Roman"/>
          <w:sz w:val="24"/>
          <w:szCs w:val="24"/>
          <w:lang w:val="en-US"/>
        </w:rPr>
        <w:t>growth instability frontier, energy productivity, industrial diversification</w:t>
      </w:r>
    </w:p>
    <w:p w:rsidR="006F24A1" w:rsidRPr="0060444A" w:rsidRDefault="001961DA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b/>
          <w:sz w:val="24"/>
          <w:szCs w:val="24"/>
          <w:lang w:val="en-US"/>
        </w:rPr>
        <w:t>INTRODUCTION MOTIVATION AND BACKGROUND</w:t>
      </w:r>
    </w:p>
    <w:p w:rsidR="0060444A" w:rsidRDefault="0060444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1DA" w:rsidRDefault="008B48F2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>ector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22F4A" w:rsidRPr="0060444A">
        <w:rPr>
          <w:rFonts w:ascii="Times New Roman" w:hAnsi="Times New Roman" w:cs="Times New Roman"/>
          <w:sz w:val="24"/>
          <w:szCs w:val="24"/>
          <w:lang w:val="en-US"/>
        </w:rPr>
        <w:t>iversification of a region (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“risk” factor)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s related to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ts growth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525AB6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“return” factor).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Considering that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more diversification reduces risk,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model predicts that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>larger regional agg</w:t>
      </w:r>
      <w:r w:rsidR="00525AB6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regation show less instability,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s they </w:t>
      </w:r>
      <w:r w:rsidR="00E038EE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benefit from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more industrial diversification. 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 large strand of literature on the relationship between economic growth and structural diversification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has shown 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that there exists an efficient frontier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t a more aggregated regional level </w:t>
      </w:r>
      <w:r w:rsidR="00F22F4A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nd that 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optimal combination of growth and  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nstability can be influenced by appropriate industrial policies </w:t>
      </w:r>
      <w:r w:rsidR="003D60E0" w:rsidRPr="0060444A">
        <w:rPr>
          <w:rFonts w:ascii="Times New Roman" w:hAnsi="Times New Roman" w:cs="Times New Roman"/>
          <w:sz w:val="24"/>
          <w:szCs w:val="24"/>
          <w:lang w:val="en-US"/>
        </w:rPr>
        <w:t>tha</w:t>
      </w:r>
      <w:r w:rsidR="00585664" w:rsidRPr="0060444A">
        <w:rPr>
          <w:rFonts w:ascii="Times New Roman" w:hAnsi="Times New Roman" w:cs="Times New Roman"/>
          <w:sz w:val="24"/>
          <w:szCs w:val="24"/>
          <w:lang w:val="en-US"/>
        </w:rPr>
        <w:t>t modif</w:t>
      </w:r>
      <w:r w:rsidR="00F22F4A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regional </w:t>
      </w:r>
      <w:r w:rsidR="00F86E58">
        <w:rPr>
          <w:rFonts w:ascii="Times New Roman" w:hAnsi="Times New Roman" w:cs="Times New Roman"/>
          <w:sz w:val="24"/>
          <w:szCs w:val="24"/>
          <w:lang w:val="en-US"/>
        </w:rPr>
        <w:t xml:space="preserve">industrial structure. </w:t>
      </w:r>
    </w:p>
    <w:p w:rsidR="0060444A" w:rsidRPr="00DF7BEC" w:rsidRDefault="00F86E58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rprisin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>g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, there 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>h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ot 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 xml:space="preserve">been in the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analysis of the growth - risk opportunities in terms of energy productivity growth.  </w:t>
      </w:r>
    </w:p>
    <w:p w:rsidR="002B79FC" w:rsidRDefault="001961D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BEC">
        <w:rPr>
          <w:rFonts w:ascii="Times New Roman" w:hAnsi="Times New Roman" w:cs="Times New Roman"/>
          <w:sz w:val="24"/>
          <w:szCs w:val="24"/>
          <w:lang w:val="en-US"/>
        </w:rPr>
        <w:t>The aim of the project is to</w:t>
      </w:r>
      <w:r w:rsidR="00D01FEF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investigate </w:t>
      </w:r>
      <w:r w:rsidR="009C32FE" w:rsidRPr="0060444A">
        <w:rPr>
          <w:rFonts w:ascii="Times New Roman" w:hAnsi="Times New Roman" w:cs="Times New Roman"/>
          <w:bCs/>
          <w:sz w:val="24"/>
          <w:szCs w:val="24"/>
          <w:lang w:val="en-US"/>
        </w:rPr>
        <w:t>whether such growth-instability relationship exists</w:t>
      </w:r>
      <w:r w:rsidRPr="006044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r w:rsidR="00DF7BEC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2B79FC">
        <w:rPr>
          <w:rFonts w:ascii="Times New Roman" w:hAnsi="Times New Roman" w:cs="Times New Roman"/>
          <w:bCs/>
          <w:sz w:val="24"/>
          <w:szCs w:val="24"/>
          <w:lang w:val="en-US"/>
        </w:rPr>
        <w:t>ECD</w:t>
      </w:r>
      <w:r w:rsidR="00DF7B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B79F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untries using </w:t>
      </w:r>
      <w:r w:rsidR="00DF7B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OD DATA </w:t>
      </w:r>
      <w:r w:rsidR="009C32FE" w:rsidRPr="006044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 the recent period of slow growth </w:t>
      </w:r>
      <w:r w:rsidR="009C32FE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A5795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whether it </w:t>
      </w:r>
      <w:r w:rsidR="009C32FE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has been influenced </w:t>
      </w:r>
      <w:r w:rsidR="00DA5795" w:rsidRPr="0060444A">
        <w:rPr>
          <w:rFonts w:ascii="Times New Roman" w:hAnsi="Times New Roman" w:cs="Times New Roman"/>
          <w:sz w:val="24"/>
          <w:szCs w:val="24"/>
          <w:lang w:val="en-US"/>
        </w:rPr>
        <w:t>by the structural changes induced by the Global financial crisis after 200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 xml:space="preserve"> and the consequent wide fluctuations in oil prices. </w:t>
      </w:r>
    </w:p>
    <w:p w:rsidR="009C32FE" w:rsidRPr="0060444A" w:rsidRDefault="00DA5795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This is potentially interesting for policy making, where Government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>s'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 xml:space="preserve">efforts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to spur </w:t>
      </w:r>
      <w:r w:rsidR="00345262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economic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growth using renovated industrial policy strategies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 xml:space="preserve"> have to take into account the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strategic 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 xml:space="preserve">issue of energy productivity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growth </w:t>
      </w:r>
      <w:r w:rsidR="002B79FC">
        <w:rPr>
          <w:rFonts w:ascii="Times New Roman" w:hAnsi="Times New Roman" w:cs="Times New Roman"/>
          <w:sz w:val="24"/>
          <w:szCs w:val="24"/>
          <w:lang w:val="en-US"/>
        </w:rPr>
        <w:t>opportunities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>, which is driven by</w:t>
      </w:r>
      <w:r w:rsidR="001961DA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industrial and technological diversification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961DA" w:rsidRPr="0060444A" w:rsidRDefault="001961D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1DA" w:rsidRPr="0060444A" w:rsidRDefault="001961DA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</w:p>
    <w:p w:rsidR="0060444A" w:rsidRDefault="0060444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823" w:rsidRPr="0060444A" w:rsidRDefault="001C015C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tarting point is the assumption of a region production activity, which is explicitly characterized by some energy productivity (EP). 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nalogy with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the Markowitz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 xml:space="preserve"> (1952)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model, where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nvestors minimize portfolio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variance for a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given level of expected return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A1823" w:rsidRPr="0060444A">
        <w:rPr>
          <w:rFonts w:ascii="Times New Roman" w:hAnsi="Times New Roman" w:cs="Times New Roman"/>
          <w:sz w:val="24"/>
          <w:szCs w:val="24"/>
          <w:lang w:val="en-US"/>
        </w:rPr>
        <w:t>this paper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lastRenderedPageBreak/>
        <w:t>consider</w:t>
      </w:r>
      <w:r w:rsidR="00DA1823" w:rsidRPr="0060444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the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economic activit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characterized by</w:t>
      </w:r>
      <w:r w:rsidR="00012F96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s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turn, defined as the overall EP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growth rate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uncertain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efined as the sector variability of EP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growth rat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portfol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ructure, defined as the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sector composition of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>economic activity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24105" w:rsidRDefault="00830948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In view of these assumptions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the variance of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>growth rate to be minimized can be expressed as</w:t>
      </w:r>
      <w:r w:rsidR="00DF7BEC">
        <w:rPr>
          <w:rFonts w:ascii="Times New Roman" w:hAnsi="Times New Roman" w:cs="Times New Roman"/>
          <w:sz w:val="24"/>
          <w:szCs w:val="24"/>
          <w:lang w:val="en-US"/>
        </w:rPr>
        <w:t xml:space="preserve"> follows. </w:t>
      </w:r>
      <w:proofErr w:type="spellStart"/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>s’Vs</w:t>
      </w:r>
      <w:proofErr w:type="spellEnd"/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where V is the sector growth covariance matrix and s is 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>sector shares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vector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>EP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growth rate of </w:t>
      </w:r>
      <w:proofErr w:type="spellStart"/>
      <w:r w:rsidR="00012F96" w:rsidRPr="0060444A">
        <w:rPr>
          <w:rFonts w:ascii="Times New Roman" w:hAnsi="Times New Roman" w:cs="Times New Roman"/>
          <w:sz w:val="24"/>
          <w:szCs w:val="24"/>
          <w:lang w:val="en-US"/>
        </w:rPr>
        <w:t>i-th</w:t>
      </w:r>
      <w:proofErr w:type="spellEnd"/>
      <w:r w:rsidR="00012F96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6AA7" w:rsidRPr="0060444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345262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6AA7" w:rsidRPr="0060444A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36AA7" w:rsidRPr="0060444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012F96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can be viewed as the sector growth rates </w:t>
      </w:r>
      <w:r w:rsidR="008D391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sum </w:t>
      </w:r>
      <w:r w:rsidR="00012F96" w:rsidRPr="0060444A">
        <w:rPr>
          <w:rFonts w:ascii="Times New Roman" w:hAnsi="Times New Roman" w:cs="Times New Roman"/>
          <w:sz w:val="24"/>
          <w:szCs w:val="24"/>
          <w:lang w:val="en-US"/>
        </w:rPr>
        <w:t>weighted by each sector</w:t>
      </w:r>
      <w:r w:rsidR="008D3910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relative importance</w:t>
      </w:r>
      <w:r w:rsidR="000352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035282" w:rsidRPr="003039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53"/>
      </w:r>
      <w:r w:rsidR="00035282" w:rsidRPr="003039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035282" w:rsidRPr="003039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035282" w:rsidRPr="0030392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035282" w:rsidRPr="0030392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j</w:t>
      </w:r>
      <w:proofErr w:type="spellEnd"/>
      <w:r w:rsidR="0003528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r w:rsidR="000352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3910" w:rsidRPr="0060444A" w:rsidRDefault="00035282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ard o</w:t>
      </w:r>
      <w:r w:rsidR="00345262" w:rsidRPr="0060444A">
        <w:rPr>
          <w:rFonts w:ascii="Times New Roman" w:hAnsi="Times New Roman" w:cs="Times New Roman"/>
          <w:sz w:val="24"/>
          <w:szCs w:val="24"/>
          <w:lang w:val="en-US"/>
        </w:rPr>
        <w:t>pti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mization yields the efficient frontier: </w:t>
      </w:r>
    </w:p>
    <w:p w:rsidR="00DA1823" w:rsidRPr="0060444A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910" w:rsidRPr="00DF7BEC" w:rsidRDefault="00187104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BEC">
        <w:rPr>
          <w:rFonts w:ascii="Times New Roman" w:hAnsi="Times New Roman" w:cs="Times New Roman"/>
          <w:i/>
          <w:sz w:val="24"/>
          <w:szCs w:val="24"/>
        </w:rPr>
        <w:t>v</w:t>
      </w:r>
      <w:r w:rsidRPr="00DF7BE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7BEC">
        <w:rPr>
          <w:rFonts w:ascii="Times New Roman" w:hAnsi="Times New Roman" w:cs="Times New Roman"/>
          <w:i/>
          <w:sz w:val="24"/>
          <w:szCs w:val="24"/>
          <w:vertAlign w:val="subscript"/>
        </w:rPr>
        <w:t>g</w:t>
      </w:r>
      <w:r w:rsidR="000F1F07" w:rsidRPr="00DF7BE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DF7BEC">
        <w:rPr>
          <w:rFonts w:ascii="Times New Roman" w:hAnsi="Times New Roman" w:cs="Times New Roman"/>
          <w:i/>
          <w:sz w:val="24"/>
          <w:szCs w:val="24"/>
        </w:rPr>
        <w:t xml:space="preserve"> = (a-2bg</w:t>
      </w:r>
      <w:r w:rsidRPr="00DF7BE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DF7BEC">
        <w:rPr>
          <w:rFonts w:ascii="Times New Roman" w:hAnsi="Times New Roman" w:cs="Times New Roman"/>
          <w:i/>
          <w:sz w:val="24"/>
          <w:szCs w:val="24"/>
        </w:rPr>
        <w:t xml:space="preserve"> + cg</w:t>
      </w:r>
      <w:r w:rsidRPr="00DF7BE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DF7BE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7BEC">
        <w:rPr>
          <w:rFonts w:ascii="Times New Roman" w:hAnsi="Times New Roman" w:cs="Times New Roman"/>
          <w:i/>
          <w:sz w:val="24"/>
          <w:szCs w:val="24"/>
        </w:rPr>
        <w:t>) / (ac – b</w:t>
      </w:r>
      <w:r w:rsidRPr="00DF7BEC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DF7BEC">
        <w:rPr>
          <w:rFonts w:ascii="Times New Roman" w:hAnsi="Times New Roman" w:cs="Times New Roman"/>
          <w:i/>
          <w:sz w:val="24"/>
          <w:szCs w:val="24"/>
        </w:rPr>
        <w:t>)</w:t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</w:r>
      <w:r w:rsidR="00DA1823" w:rsidRPr="00DF7BEC">
        <w:rPr>
          <w:rFonts w:ascii="Times New Roman" w:hAnsi="Times New Roman" w:cs="Times New Roman"/>
          <w:i/>
          <w:sz w:val="24"/>
          <w:szCs w:val="24"/>
        </w:rPr>
        <w:tab/>
        <w:t>(1)</w:t>
      </w:r>
    </w:p>
    <w:p w:rsidR="00DA1823" w:rsidRPr="00DF7BEC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823" w:rsidRPr="0060444A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In eq. (1)</w:t>
      </w:r>
      <w:r w:rsidR="0003528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7104" w:rsidRPr="006044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345262" w:rsidRPr="0060444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87104" w:rsidRPr="006044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="00345262" w:rsidRPr="0060444A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187104" w:rsidRPr="006044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the relevant </w:t>
      </w:r>
      <w:r w:rsidR="00187104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parameters. </w:t>
      </w:r>
    </w:p>
    <w:p w:rsidR="0060444A" w:rsidRDefault="0060444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24105" w:rsidRDefault="00187104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n the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mean-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standard deviation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space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this latter equation defines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bolic function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30948" w:rsidRPr="0060444A">
        <w:rPr>
          <w:rFonts w:ascii="Times New Roman" w:hAnsi="Times New Roman" w:cs="Times New Roman"/>
          <w:sz w:val="24"/>
          <w:szCs w:val="24"/>
          <w:lang w:val="en-US"/>
        </w:rPr>
        <w:t>efficient portfolios</w:t>
      </w:r>
      <w:r w:rsidR="00345262" w:rsidRPr="006044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24105">
        <w:rPr>
          <w:rFonts w:ascii="Times New Roman" w:hAnsi="Times New Roman" w:cs="Times New Roman"/>
          <w:sz w:val="24"/>
          <w:szCs w:val="24"/>
          <w:lang w:val="en-US"/>
        </w:rPr>
        <w:t xml:space="preserve"> The idea is that this is the frontier of portfolios with minimum variance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 xml:space="preserve"> (see Figure 1)</w:t>
      </w:r>
      <w:r w:rsidR="0032410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F65" w:rsidRDefault="00E25F65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25F65" w:rsidRDefault="00E25F65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1 – The standard efficient portfolio frontier</w:t>
      </w:r>
    </w:p>
    <w:p w:rsidR="00D27379" w:rsidRDefault="000C0294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Canvas 21" o:spid="_x0000_s1026" editas="canvas" style="position:absolute;left:0;text-align:left;margin-left:20.4pt;margin-top:31.05pt;width:318.4pt;height:189.2pt;z-index:251658240" coordsize="40436,2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0436;height:24028;visibility:visible;mso-wrap-style:square">
              <v:fill o:detectmouseclick="t"/>
              <v:path o:connecttype="none"/>
            </v:shape>
            <v:rect id="Rectangle 5" o:spid="_x0000_s1028" style="position:absolute;width:38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Rectangle 6" o:spid="_x0000_s1029" style="position:absolute;left:914;top:565;width:78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g</w:t>
                    </w:r>
                    <w:r w:rsidRPr="00E25F65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vertAlign w:val="subscript"/>
                      </w:rPr>
                      <w:t>i</w:t>
                    </w:r>
                  </w:p>
                </w:txbxContent>
              </v:textbox>
            </v:rect>
            <v:rect id="Rectangle 7" o:spid="_x0000_s1030" style="position:absolute;left:2362;top:565;width:29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8" o:spid="_x0000_s1031" style="position:absolute;left:3136;top:292;width:762;height:21958;visibility:visible;mso-wrap-style:square;v-text-anchor:top" coordsize="800,23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klgsIA&#10;AADaAAAADwAAAGRycy9kb3ducmV2LnhtbESPQWsCMRSE7wX/Q3hCbzWrLVJXo7RbbL26Fbw+N8/N&#10;4uZlSVJd/fWNUOhxmJlvmMWqt604kw+NYwXjUQaCuHK64VrB7nv99AoiRGSNrWNScKUAq+XgYYG5&#10;dhfe0rmMtUgQDjkqMDF2uZShMmQxjFxHnLyj8xZjkr6W2uMlwW0rJ1k2lRYbTgsGOyoMVafyxyp4&#10;PmQfm/eeis/iZvazCfuv8uaVehz2b3MQkfr4H/5rb7SCF7hfS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SWCwgAAANoAAAAPAAAAAAAAAAAAAAAAAJgCAABkcnMvZG93&#10;bnJldi54bWxQSwUGAAAAAAQABAD1AAAAhwMAAAAA&#10;" path="m334,22980l334,667v,-37,30,-67,66,-67c437,600,467,630,467,667r,22313c467,23017,437,23046,400,23046v-36,,-66,-29,-66,-66xm,800l400,,800,800,,800xe" fillcolor="black" strokeweight=".1pt">
              <v:stroke joinstyle="bevel"/>
              <v:path arrowok="t" o:connecttype="custom" o:connectlocs="31814,2189541;31814,63552;38100,57168;44482,63552;44482,2189541;38100,2195830;31814,2189541;0,76224;38100,0;76200,76224;0,76224" o:connectangles="0,0,0,0,0,0,0,0,0,0,0"/>
              <o:lock v:ext="edit" verticies="t"/>
            </v:shape>
            <v:shape id="Freeform 9" o:spid="_x0000_s1032" style="position:absolute;left:3359;top:18065;width:27921;height:762;visibility:visible;mso-wrap-style:square;v-text-anchor:top" coordsize="1466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A0sQA&#10;AADaAAAADwAAAGRycy9kb3ducmV2LnhtbESPW2sCMRSE34X+h3AKfatZK63ualakIPWteEFfj8np&#10;Xro5WTapbvvrG0HwcZiZb5j5oreNOFPnK8cKRsMEBLF2puJCwX63ep6C8AHZYOOYFPySh0X+MJhj&#10;ZtyFN3TehkJECPsMFZQhtJmUXpdk0Q9dSxy9L9dZDFF2hTQdXiLcNvIlSd6kxYrjQoktvZekv7c/&#10;VkH6V+uP9fGQ1tqNl0XqT592NFHq6bFfzkAE6sM9fGuvjYJX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hQNLEAAAA2gAAAA8AAAAAAAAAAAAAAAAAmAIAAGRycy9k&#10;b3ducmV2LnhtbFBLBQYAAAAABAAEAPUAAACJAwAAAAA=&#10;" path="m33,166r14294,c14345,166,14360,181,14360,200v,18,-15,33,-33,33l33,233c15,233,,218,,200,,181,15,166,33,166xm14260,r400,200l14260,400r,-400xe" fillcolor="black" strokeweight=".1pt">
              <v:stroke joinstyle="bevel"/>
              <v:path arrowok="t" o:connecttype="custom" o:connectlocs="6285,31623;2728673,31623;2734958,38100;2728673,44387;6285,44387;0,38100;6285,31623;2715912,0;2792095,38100;2715912,76200;2715912,0" o:connectangles="0,0,0,0,0,0,0,0,0,0,0"/>
              <o:lock v:ext="edit" verticies="t"/>
            </v:shape>
            <v:rect id="Rectangle 10" o:spid="_x0000_s1033" style="position:absolute;left:29483;top:19469;width:1033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C7038D" w:rsidRDefault="00C7038D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tanda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deviation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g</w:t>
                    </w:r>
                    <w:r w:rsidRPr="00E25F65"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  <w:vertAlign w:val="subscript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2" o:spid="_x0000_s1034" style="position:absolute;left:35286;top:20796;width:29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group id="Group 15" o:spid="_x0000_s1035" style="position:absolute;left:9137;top:8699;width:18282;height:10674" coordorigin="1439,1370" coordsize="2879,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3" o:spid="_x0000_s1036" style="position:absolute;left:1439;top:1370;width:2879;height:1681;visibility:visible;mso-wrap-style:square;v-text-anchor:top" coordsize="19200,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688UA&#10;AADbAAAADwAAAGRycy9kb3ducmV2LnhtbESPQW/CMAyF75P4D5GRuEyQDjE0CgFNSBUctgMw7lZj&#10;mm6NUzUByr+fD5N2s/We3/u82vS+UTfqYh3YwMskA0VcBltzZeDrVIzfQMWEbLEJTAYeFGGzHjyt&#10;MLfhzge6HVOlJIRjjgZcSm2udSwdeYyT0BKLdgmdxyRrV2nb4V3CfaOnWTbXHmuWBoctbR2VP8er&#10;N1B8x+dpcfp4rRbncrffLQ6z7aczZjTs35egEvXp3/x3vbe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rrzxQAAANsAAAAPAAAAAAAAAAAAAAAAAJgCAABkcnMv&#10;ZG93bnJldi54bWxQSwUGAAAAAAQABAD1AAAAigMAAAAA&#10;" path="m19200,c8597,,,2508,,5600v,3093,8597,5600,19200,5600l19200,11200c8596,11200,,8693,,5600,,2508,8596,,19200,xe" strokeweight="0">
                <v:path arrowok="t" o:connecttype="custom" o:connectlocs="2879,0;0,840;2879,1681;2879,1681;0,840;2879,0" o:connectangles="0,0,0,0,0,0"/>
              </v:shape>
              <v:shape id="Freeform 14" o:spid="_x0000_s1037" style="position:absolute;left:1439;top:1370;width:2879;height:1681;visibility:visible;mso-wrap-style:square;v-text-anchor:top" coordsize="19200,1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yZMIA&#10;AADbAAAADwAAAGRycy9kb3ducmV2LnhtbERPyWrDMBC9B/oPYgq5JbJ9KMWNYrqQUHIIZCn0OFgT&#10;y9QaGUlxnHx9VCj0No+3zqIabScG8qF1rCCfZyCIa6dbbhQcD6vZM4gQkTV2jknBlQJUy4fJAkvt&#10;LryjYR8bkUI4lKjAxNiXUobakMUwdz1x4k7OW4wJ+kZqj5cUbjtZZNmTtNhyajDY07uh+md/tgo+&#10;bjH327cNrnbefH+t5eCy4qTU9HF8fQERaYz/4j/3p07zc/j9JR0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HJkwgAAANsAAAAPAAAAAAAAAAAAAAAAAJgCAABkcnMvZG93&#10;bnJldi54bWxQSwUGAAAAAAQABAD1AAAAhwMAAAAA&#10;" path="m19200,c8597,,,2508,,5600v,3093,8597,5600,19200,5600l19200,11200c8596,11200,,8693,,5600,,2508,8596,,19200,xe" filled="f">
                <v:stroke endcap="round"/>
                <v:path arrowok="t" o:connecttype="custom" o:connectlocs="2879,0;0,840;2879,1681;2879,1681;0,840;2879,0" o:connectangles="0,0,0,0,0,0"/>
              </v:shape>
            </v:group>
            <v:rect id="Rectangle 16" o:spid="_x0000_s1038" style="position:absolute;left:19196;top:11982;width:9817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C7038D" w:rsidRDefault="00C7038D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Admissible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Solutions</w:t>
                    </w:r>
                    <w:proofErr w:type="spellEnd"/>
                  </w:p>
                </w:txbxContent>
              </v:textbox>
            </v:rect>
            <v:rect id="Rectangle 18" o:spid="_x0000_s1039" style="position:absolute;left:24091;top:13290;width:29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Rectangle 19" o:spid="_x0000_s1040" style="position:absolute;left:4343;top:11830;width:7969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C7038D" w:rsidRDefault="00C7038D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Efficient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Frontier</w:t>
                    </w:r>
                    <w:proofErr w:type="spellEnd"/>
                  </w:p>
                </w:txbxContent>
              </v:textbox>
            </v:rect>
            <v:rect id="Rectangle 21" o:spid="_x0000_s1041" style="position:absolute;left:8655;top:13138;width:29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shape id="Freeform 22" o:spid="_x0000_s1042" style="position:absolute;left:8972;top:9848;width:5785;height:2432;visibility:visible;mso-wrap-style:square;v-text-anchor:top" coordsize="6075,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XVMYA&#10;AADbAAAADwAAAGRycy9kb3ducmV2LnhtbESPT0vDQBDF7wW/wzKCt2ZX6R+N3Za2INSbRin0NmbH&#10;JDQ7G7LbNvrpnYPQ2wzvzXu/WawG36oz9bEJbOE+M6CIy+Aarix8fryMH0HFhOywDUwWfijCankz&#10;WmDuwoXf6VykSkkIxxwt1Cl1udaxrMljzEJHLNp36D0mWftKux4vEu5b/WDMTHtsWBpq7GhbU3ks&#10;Tt7C/jQ/rg/FdOLfXjdfv7Nk5tsnY+3d7bB+BpVoSFfz//XOCb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zXVMYAAADbAAAADwAAAAAAAAAAAAAAAACYAgAAZHJz&#10;L2Rvd25yZXYueG1sUEsFBgAAAAAEAAQA9QAAAIsDAAAAAA==&#10;" path="m50,2413l5431,260v35,-14,73,3,87,37c5532,331,5515,370,5481,384l100,2536v-34,14,-73,-3,-87,-37c,2465,16,2426,50,2413xm5184,r891,74l5481,743,5184,xe" fillcolor="black" strokeweight=".1pt">
              <v:stroke joinstyle="bevel"/>
              <v:path arrowok="t" o:connecttype="custom" o:connectlocs="4761,230139;517161,24797;525445,28326;521922,36624;9522,241870;1238,238341;4761,230139;493641,0;578485,7058;521922,70863;493641,0" o:connectangles="0,0,0,0,0,0,0,0,0,0,0"/>
              <o:lock v:ext="edit" verticies="t"/>
            </v:shape>
            <v:rect id="Rectangle 23" o:spid="_x0000_s1043" style="position:absolute;left:1720;top:17881;width:57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rect>
            <v:rect id="Rectangle 24" o:spid="_x0000_s1044" style="position:absolute;left:2298;top:17881;width:29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C7038D" w:rsidRDefault="00C7038D">
                    <w:r>
                      <w:rPr>
                        <w:rFonts w:ascii="Times New Roman" w:hAnsi="Times New Roman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w10:wrap type="topAndBottom"/>
          </v:group>
        </w:pict>
      </w:r>
      <w:r w:rsidR="003241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7379" w:rsidRDefault="00D27379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7379" w:rsidRDefault="00324105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interpretation of the return variable is the growth rate of a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>sector 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interpretation of the variance is the structural composition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of the EP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diversification of the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energy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ustrial structure.  In this way it becomes clear the trade-off between high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D27379">
        <w:rPr>
          <w:rFonts w:ascii="Times New Roman" w:hAnsi="Times New Roman" w:cs="Times New Roman"/>
          <w:sz w:val="24"/>
          <w:szCs w:val="24"/>
          <w:lang w:val="en-US"/>
        </w:rPr>
        <w:t xml:space="preserve"> and concentration or diversification of the production structure. A region specialized in a narrow range of high </w:t>
      </w:r>
      <w:r w:rsidR="001C015C">
        <w:rPr>
          <w:rFonts w:ascii="Times New Roman" w:hAnsi="Times New Roman" w:cs="Times New Roman"/>
          <w:sz w:val="24"/>
          <w:szCs w:val="24"/>
          <w:lang w:val="en-US"/>
        </w:rPr>
        <w:t xml:space="preserve">EP </w:t>
      </w:r>
      <w:r w:rsidR="00D27379">
        <w:rPr>
          <w:rFonts w:ascii="Times New Roman" w:hAnsi="Times New Roman" w:cs="Times New Roman"/>
          <w:sz w:val="24"/>
          <w:szCs w:val="24"/>
          <w:lang w:val="en-US"/>
        </w:rPr>
        <w:lastRenderedPageBreak/>
        <w:t>growth sectors has a higher growth but also a higher risk of downturn, if that sector growth ceases for whatever exogenous reasons.</w:t>
      </w:r>
    </w:p>
    <w:p w:rsidR="00E25F65" w:rsidRDefault="00A33F24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addition, if a region is small and is dominated by a single sector, i.e. it is not diversified, then the portfolio effects vanishes, because the growth rate of the region will be determined by the 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>dominant sector growth rate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27379" w:rsidRDefault="00D27379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>e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sideration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nder this model very actual for the current strategic policy 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>stance in the energy field, in the wider framework of oil price fluctuations and new environmental polic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5F65" w:rsidRDefault="00E25F65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1823" w:rsidRPr="0060444A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6044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DISCUSSION</w:t>
      </w:r>
    </w:p>
    <w:p w:rsidR="0060444A" w:rsidRDefault="0060444A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1823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C204C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7C204C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BEC">
        <w:rPr>
          <w:rFonts w:ascii="Times New Roman" w:hAnsi="Times New Roman" w:cs="Times New Roman"/>
          <w:sz w:val="24"/>
          <w:szCs w:val="24"/>
          <w:lang w:val="en-US"/>
        </w:rPr>
        <w:t>WIOD DATA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204C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official value added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(VA)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 xml:space="preserve">, energy inputs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and GDP accounting </w:t>
      </w:r>
      <w:r w:rsidR="007C204C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a specified period of T years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(2000-2012)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, a specified number of sectors </w:t>
      </w:r>
      <w:r w:rsidR="000F1F0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, and for 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DF7BEC">
        <w:rPr>
          <w:rFonts w:ascii="Times New Roman" w:hAnsi="Times New Roman" w:cs="Times New Roman"/>
          <w:sz w:val="24"/>
          <w:szCs w:val="24"/>
          <w:lang w:val="en-US"/>
        </w:rPr>
        <w:t xml:space="preserve"> countries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1823" w:rsidRDefault="00035282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tot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l number of obse</w:t>
      </w:r>
      <w:r w:rsidR="000F1F0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vations</w:t>
      </w:r>
      <w:r w:rsidR="000F1F07">
        <w:rPr>
          <w:rFonts w:ascii="Times New Roman" w:hAnsi="Times New Roman" w:cs="Times New Roman"/>
          <w:sz w:val="24"/>
          <w:szCs w:val="24"/>
          <w:lang w:val="en-US"/>
        </w:rPr>
        <w:t xml:space="preserve"> is Tx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="00DF7B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1F07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For the variable 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 xml:space="preserve">EP (which is defined as the energy to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VA 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 xml:space="preserve">ratio)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n real terms, we 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>comput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="00A16C8D" w:rsidRPr="0060444A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annual growth rate</w:t>
      </w:r>
      <w:r w:rsidR="000F1F0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204C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its 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sector standard deviations. </w:t>
      </w:r>
    </w:p>
    <w:p w:rsidR="008F6AE3" w:rsidRPr="0060444A" w:rsidRDefault="008F6AE3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mpirical equation to estimate the efficient frontier defined above can be expressed as:</w:t>
      </w:r>
    </w:p>
    <w:p w:rsidR="00DA1823" w:rsidRPr="0060444A" w:rsidRDefault="00DA182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6AE3" w:rsidRPr="0060444A" w:rsidRDefault="008F6AE3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>SD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t</w:t>
      </w:r>
      <w:proofErr w:type="spellEnd"/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= a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r w:rsidR="00525AB6" w:rsidRPr="0060444A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g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r w:rsidR="00525AB6" w:rsidRPr="0060444A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2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g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2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 xml:space="preserve"> + </w:t>
      </w: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t</w:t>
      </w:r>
      <w:proofErr w:type="spellEnd"/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ab/>
      </w:r>
      <w:r w:rsidR="0060444A" w:rsidRPr="0060444A">
        <w:rPr>
          <w:rFonts w:ascii="Times New Roman" w:eastAsia="Times New Roman" w:hAnsi="Times New Roman" w:cs="Times New Roman"/>
          <w:i/>
          <w:sz w:val="24"/>
          <w:szCs w:val="24"/>
        </w:rPr>
        <w:t>(2)</w:t>
      </w:r>
    </w:p>
    <w:p w:rsidR="00DA1823" w:rsidRPr="00DF7BEC" w:rsidRDefault="00DA1823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44A" w:rsidRDefault="008F6AE3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D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t</w:t>
      </w:r>
      <w:proofErr w:type="spellEnd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standard deviation of the </w:t>
      </w:r>
      <w:proofErr w:type="spellStart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i-th</w:t>
      </w:r>
      <w:proofErr w:type="spellEnd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on, </w:t>
      </w: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regional fixed effect, </w:t>
      </w: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g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the annual grow</w:t>
      </w:r>
      <w:r w:rsidR="00A16C8D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 rate of the </w:t>
      </w:r>
      <w:proofErr w:type="spellStart"/>
      <w:r w:rsidR="00A16C8D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i-th</w:t>
      </w:r>
      <w:proofErr w:type="spellEnd"/>
      <w:r w:rsidR="00A16C8D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on and </w:t>
      </w:r>
      <w:proofErr w:type="spellStart"/>
      <w:r w:rsidRPr="006044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</w:t>
      </w:r>
      <w:r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>it</w:t>
      </w:r>
      <w:proofErr w:type="spellEnd"/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ptures the residual error. </w:t>
      </w:r>
    </w:p>
    <w:p w:rsidR="00BA63FA" w:rsidRPr="00BA63FA" w:rsidRDefault="0060444A" w:rsidP="00BA63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 implement d</w:t>
      </w:r>
      <w:r w:rsidR="007C204C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ferent 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econometric estimation procedure</w:t>
      </w:r>
      <w:r w:rsidR="007C204C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s (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fixed</w:t>
      </w:r>
      <w:r w:rsidR="007C204C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dom effect and stochastic fronti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BA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A63FA" w:rsidRPr="00BA63FA">
        <w:rPr>
          <w:rFonts w:ascii="Times New Roman" w:eastAsia="Times New Roman" w:hAnsi="Times New Roman" w:cs="Times New Roman"/>
          <w:sz w:val="24"/>
          <w:szCs w:val="24"/>
          <w:lang w:val="en-US"/>
        </w:rPr>
        <w:t>Hausman</w:t>
      </w:r>
      <w:proofErr w:type="spellEnd"/>
      <w:r w:rsidR="00BA63FA" w:rsidRPr="00BA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st </w:t>
      </w:r>
      <w:r w:rsidR="00BA63FA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r w:rsidR="00C7038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A63F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 used to detect whether </w:t>
      </w:r>
      <w:r w:rsidR="00BA63FA" w:rsidRPr="00BA63FA">
        <w:rPr>
          <w:rFonts w:ascii="Times New Roman" w:eastAsia="Times New Roman" w:hAnsi="Times New Roman" w:cs="Times New Roman"/>
          <w:sz w:val="24"/>
          <w:szCs w:val="24"/>
          <w:lang w:val="en-US"/>
        </w:rPr>
        <w:t>there is significant difference between fixed and random effect models.</w:t>
      </w:r>
    </w:p>
    <w:p w:rsidR="0060444A" w:rsidRDefault="0060444A" w:rsidP="001961DA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validity test should </w:t>
      </w:r>
      <w:r w:rsidR="007C204C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show i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ch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s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rtfolio frontier </w:t>
      </w:r>
      <w:r w:rsidR="007C204C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vexity assumption 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>is accepted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035282" w:rsidRDefault="0060444A" w:rsidP="001961DA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Econometric tests have to performed and discussed to 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>show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the s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>ignificance,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 sign and magnitude 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of estimated </w:t>
      </w:r>
      <w:r w:rsidR="007C204C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coefficients </w:t>
      </w:r>
      <w:r w:rsidR="007C204C" w:rsidRPr="0060444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C204C" w:rsidRPr="0060444A">
        <w:rPr>
          <w:rStyle w:val="hps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7C204C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7C204C" w:rsidRPr="0060444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7C204C" w:rsidRPr="0060444A">
        <w:rPr>
          <w:rStyle w:val="hps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2 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values </w:t>
      </w:r>
      <w:r w:rsidR="00A16C8D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period</w:t>
      </w:r>
      <w:r w:rsidR="00035282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of estimation.</w:t>
      </w:r>
    </w:p>
    <w:p w:rsidR="00035282" w:rsidRDefault="00035282" w:rsidP="001961DA">
      <w:p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Expected results according to theory are that the first (</w:t>
      </w:r>
      <w:r w:rsidRPr="00BA63FA">
        <w:rPr>
          <w:rStyle w:val="hps"/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63FA">
        <w:rPr>
          <w:rStyle w:val="hps"/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1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) is </w:t>
      </w:r>
      <w:r w:rsidR="008F6AE3"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negative </w:t>
      </w:r>
      <w:r>
        <w:rPr>
          <w:rFonts w:ascii="Times New Roman" w:hAnsi="Times New Roman" w:cs="Times New Roman"/>
          <w:sz w:val="24"/>
          <w:szCs w:val="24"/>
          <w:lang w:val="en-US"/>
        </w:rPr>
        <w:t>and the second (</w:t>
      </w:r>
      <w:r w:rsidRPr="00BA63F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A63FA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is </w:t>
      </w:r>
      <w:r w:rsidR="008F6AE3" w:rsidRPr="0060444A">
        <w:rPr>
          <w:rStyle w:val="hps"/>
          <w:rFonts w:ascii="Times New Roman" w:hAnsi="Times New Roman" w:cs="Times New Roman"/>
          <w:sz w:val="24"/>
          <w:szCs w:val="24"/>
          <w:lang w:val="en-US"/>
        </w:rPr>
        <w:t>positive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F1F07" w:rsidRDefault="00035282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interesting implication of the analysis is to 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 parameter stability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some sub-periods. This can be done 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a Chow test </w:t>
      </w:r>
      <w:r w:rsidR="00525AB6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for structural break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>s.</w:t>
      </w:r>
    </w:p>
    <w:p w:rsidR="000F1F07" w:rsidRDefault="000F1F07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F1F07" w:rsidRDefault="000F1F07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ub-period can be chosen according to exogenous events, such as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fore and a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fter the Global financial crisi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efore and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200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odiz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relevant policy strategy changes in the country/Region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:rsidR="000F1F07" w:rsidRDefault="00F22F4A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mpirical results show 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ther there has been stability or evolution to 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transition to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>ward a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economic era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r</w:t>
      </w:r>
      <w:r w:rsidR="00525AB6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egional economic structure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A63FA" w:rsidRDefault="00525AB6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nometric tests will show whether the 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null hypothesis of parameter stability can</w:t>
      </w:r>
      <w:r w:rsidR="000F1F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can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not be rejected</w:t>
      </w:r>
      <w:r w:rsidR="00BA63F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60444A" w:rsidRDefault="00BA63FA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significance value of the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efficient </w:t>
      </w:r>
      <w:r w:rsidR="002D3F13" w:rsidRPr="0060444A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="002D3F13" w:rsidRPr="0060444A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important to assess the pattern of diversification. If the coefficient value is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nificantly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greater than unit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is shows an increasing 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gree of regional diversification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this coefficient changes in the sub-periods, for instance increases in th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 post crisis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perio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here is evidence that Country </w:t>
      </w:r>
      <w:r w:rsidR="008D3910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indust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al structure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reacting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d adapting </w:t>
      </w:r>
      <w:r w:rsidR="002D3F1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 the crisis 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th </w:t>
      </w:r>
      <w:r w:rsidR="008D3910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increasing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onal diversification.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60444A" w:rsidRDefault="0060444A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60444A" w:rsidRDefault="0060444A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CLUSI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</w:p>
    <w:p w:rsidR="00324105" w:rsidRDefault="008F6AE3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conclusion, the existence of a well-defined convex efficiency frontier for the </w:t>
      </w:r>
      <w:r w:rsidR="00DF7BEC">
        <w:rPr>
          <w:rFonts w:ascii="Times New Roman" w:eastAsia="Times New Roman" w:hAnsi="Times New Roman" w:cs="Times New Roman"/>
          <w:sz w:val="24"/>
          <w:szCs w:val="24"/>
          <w:lang w:val="en-US"/>
        </w:rPr>
        <w:t>OECD</w:t>
      </w:r>
      <w:r w:rsidR="0032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7A3">
        <w:rPr>
          <w:rFonts w:ascii="Times New Roman" w:eastAsia="Times New Roman" w:hAnsi="Times New Roman" w:cs="Times New Roman"/>
          <w:sz w:val="24"/>
          <w:szCs w:val="24"/>
          <w:lang w:val="en-US"/>
        </w:rPr>
        <w:t>enertgy</w:t>
      </w:r>
      <w:proofErr w:type="spellEnd"/>
      <w:r w:rsidR="00C97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ivity </w:t>
      </w:r>
      <w:r w:rsidR="00C2666F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ructure 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provides useful suggestion for policy intervention since it emphasizes how the economic performance</w:t>
      </w:r>
      <w:r w:rsidR="00C7038D">
        <w:rPr>
          <w:rFonts w:ascii="Times New Roman" w:eastAsia="Times New Roman" w:hAnsi="Times New Roman" w:cs="Times New Roman"/>
          <w:sz w:val="24"/>
          <w:szCs w:val="24"/>
          <w:lang w:val="en-US"/>
        </w:rPr>
        <w:t>, in terms of energy productivity growth,</w:t>
      </w:r>
      <w:r w:rsidR="00C977A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f a given region must be analyzed not only in terms of growth 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vels 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but also in terms of economic structure</w:t>
      </w:r>
      <w:r w:rsidR="00F22F4A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bility.</w:t>
      </w:r>
    </w:p>
    <w:p w:rsidR="008F6AE3" w:rsidRDefault="00F22F4A" w:rsidP="001961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sense, knowledge of </w:t>
      </w:r>
      <w:r w:rsidR="00DF7BEC">
        <w:rPr>
          <w:rFonts w:ascii="Times New Roman" w:eastAsia="Times New Roman" w:hAnsi="Times New Roman" w:cs="Times New Roman"/>
          <w:sz w:val="24"/>
          <w:szCs w:val="24"/>
          <w:lang w:val="en-US"/>
        </w:rPr>
        <w:t>how the e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fficiency frontie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 for </w:t>
      </w:r>
      <w:r w:rsidR="00C703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nergy usage in </w:t>
      </w:r>
      <w:r w:rsidR="00324105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="00DF7BEC">
        <w:rPr>
          <w:rFonts w:ascii="Times New Roman" w:eastAsia="Times New Roman" w:hAnsi="Times New Roman" w:cs="Times New Roman"/>
          <w:sz w:val="24"/>
          <w:szCs w:val="24"/>
          <w:lang w:val="en-US"/>
        </w:rPr>
        <w:t>OECD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F7B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s been affected by the crisis 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can provide to policy makers important information to shape appropriate intervention differentiated at the regional level in order to co</w:t>
      </w:r>
      <w:r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 with the consequences of </w:t>
      </w:r>
      <w:r w:rsidR="00C703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conomic </w:t>
      </w:r>
      <w:r w:rsidR="008F6AE3" w:rsidRPr="0060444A">
        <w:rPr>
          <w:rFonts w:ascii="Times New Roman" w:eastAsia="Times New Roman" w:hAnsi="Times New Roman" w:cs="Times New Roman"/>
          <w:sz w:val="24"/>
          <w:szCs w:val="24"/>
          <w:lang w:val="en-US"/>
        </w:rPr>
        <w:t>growth slowdown induced by the crisis.</w:t>
      </w:r>
    </w:p>
    <w:p w:rsidR="00324105" w:rsidRPr="0060444A" w:rsidRDefault="00DF7BEC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policy lesson is to help new policy sc</w:t>
      </w:r>
      <w:r w:rsidR="00324105">
        <w:rPr>
          <w:rFonts w:ascii="Times New Roman" w:eastAsia="Times New Roman" w:hAnsi="Times New Roman" w:cs="Times New Roman"/>
          <w:sz w:val="24"/>
          <w:szCs w:val="24"/>
          <w:lang w:val="en-US"/>
        </w:rPr>
        <w:t>ope toward trade enhancement and joint development efforts to exploit efficiently the relative comparative advantages with respect to the rest of the world.</w:t>
      </w:r>
    </w:p>
    <w:p w:rsidR="008E4780" w:rsidRDefault="008E4780" w:rsidP="001961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44A" w:rsidRPr="0060444A" w:rsidRDefault="0060444A" w:rsidP="001961DA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b/>
          <w:i/>
          <w:sz w:val="24"/>
          <w:szCs w:val="24"/>
          <w:lang w:val="en-US"/>
        </w:rPr>
        <w:t>REFERENCES</w:t>
      </w:r>
    </w:p>
    <w:p w:rsidR="00C977A3" w:rsidRPr="00C977A3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77A3">
        <w:rPr>
          <w:rFonts w:ascii="Times New Roman" w:hAnsi="Times New Roman" w:cs="Times New Roman"/>
          <w:sz w:val="24"/>
          <w:szCs w:val="24"/>
          <w:lang w:val="en-US"/>
        </w:rPr>
        <w:t>Azam</w:t>
      </w:r>
      <w:proofErr w:type="spellEnd"/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7A3" w:rsidRPr="00C977A3">
        <w:rPr>
          <w:rFonts w:ascii="Times New Roman" w:hAnsi="Times New Roman" w:cs="Times New Roman"/>
          <w:sz w:val="24"/>
          <w:szCs w:val="24"/>
          <w:lang w:val="en-US"/>
        </w:rPr>
        <w:t>Muhammad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, Abdul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7A3">
        <w:rPr>
          <w:rFonts w:ascii="Times New Roman" w:hAnsi="Times New Roman" w:cs="Times New Roman"/>
          <w:sz w:val="24"/>
          <w:szCs w:val="24"/>
          <w:lang w:val="en-US"/>
        </w:rPr>
        <w:t>Qayyum</w:t>
      </w:r>
      <w:proofErr w:type="spellEnd"/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Khan, B.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7A3">
        <w:rPr>
          <w:rFonts w:ascii="Times New Roman" w:hAnsi="Times New Roman" w:cs="Times New Roman"/>
          <w:sz w:val="24"/>
          <w:szCs w:val="24"/>
          <w:lang w:val="en-US"/>
        </w:rPr>
        <w:t>Bakhtyar</w:t>
      </w:r>
      <w:proofErr w:type="spellEnd"/>
      <w:r w:rsidRPr="00C977A3">
        <w:rPr>
          <w:rFonts w:ascii="Times New Roman" w:hAnsi="Times New Roman" w:cs="Times New Roman"/>
          <w:sz w:val="24"/>
          <w:szCs w:val="24"/>
          <w:lang w:val="en-US"/>
        </w:rPr>
        <w:t>, Chandra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77A3">
        <w:rPr>
          <w:rFonts w:ascii="Times New Roman" w:hAnsi="Times New Roman" w:cs="Times New Roman"/>
          <w:sz w:val="24"/>
          <w:szCs w:val="24"/>
          <w:lang w:val="en-US"/>
        </w:rPr>
        <w:t>Emirullah</w:t>
      </w:r>
      <w:proofErr w:type="spellEnd"/>
      <w:r w:rsidRPr="00C977A3">
        <w:rPr>
          <w:rFonts w:ascii="Times New Roman" w:hAnsi="Times New Roman" w:cs="Times New Roman"/>
          <w:sz w:val="24"/>
          <w:szCs w:val="24"/>
          <w:lang w:val="en-US"/>
        </w:rPr>
        <w:t>, 2015. The causal relationship between energy consumption and economic growth in the ASEAN-5</w:t>
      </w:r>
      <w:r w:rsidR="00C977A3" w:rsidRP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F3EF1" w:rsidRPr="00CF3EF1" w:rsidRDefault="00C977A3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A3">
        <w:rPr>
          <w:rFonts w:ascii="Times New Roman" w:hAnsi="Times New Roman" w:cs="Times New Roman"/>
          <w:sz w:val="24"/>
          <w:szCs w:val="24"/>
          <w:lang w:val="en-US"/>
        </w:rPr>
        <w:t>Renew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Ener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Revie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4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r w:rsidRPr="00C977A3">
        <w:rPr>
          <w:rFonts w:ascii="Times New Roman" w:hAnsi="Times New Roman" w:cs="Times New Roman"/>
          <w:sz w:val="24"/>
          <w:szCs w:val="24"/>
          <w:lang w:val="en-US"/>
        </w:rPr>
        <w:t>732–745</w:t>
      </w:r>
    </w:p>
    <w:p w:rsidR="00CF3EF1" w:rsidRP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Belke</w:t>
      </w:r>
      <w:proofErr w:type="spellEnd"/>
      <w:r w:rsidR="00C977A3" w:rsidRPr="00C977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7A3" w:rsidRPr="00CF3EF1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C977A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 F.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Dobnika</w:t>
      </w:r>
      <w:proofErr w:type="spellEnd"/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, C.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Dreger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11. 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Energy consumption and economic growth: new insights into the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cointegration</w:t>
      </w:r>
      <w:proofErr w:type="spellEnd"/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 relationsh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>Energy Economics, 33 (5), pp. 782–789</w:t>
      </w:r>
    </w:p>
    <w:p w:rsidR="00E25F65" w:rsidRPr="00E25F65" w:rsidRDefault="0060444A" w:rsidP="00E25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25F65">
        <w:rPr>
          <w:rFonts w:ascii="Times New Roman" w:hAnsi="Times New Roman" w:cs="Times New Roman"/>
          <w:sz w:val="24"/>
          <w:szCs w:val="24"/>
          <w:lang w:val="en-US"/>
        </w:rPr>
        <w:t>Bigerna</w:t>
      </w:r>
      <w:proofErr w:type="spellEnd"/>
      <w:r w:rsidRPr="00E25F65">
        <w:rPr>
          <w:rFonts w:ascii="Times New Roman" w:hAnsi="Times New Roman" w:cs="Times New Roman"/>
          <w:sz w:val="24"/>
          <w:szCs w:val="24"/>
          <w:lang w:val="en-US"/>
        </w:rPr>
        <w:t xml:space="preserve"> S. 2013. </w:t>
      </w:r>
      <w:r w:rsidR="00E25F65" w:rsidRPr="00E25F65">
        <w:rPr>
          <w:rFonts w:ascii="Times New Roman" w:hAnsi="Times New Roman" w:cs="Times New Roman"/>
          <w:sz w:val="24"/>
          <w:szCs w:val="24"/>
          <w:lang w:val="en-US"/>
        </w:rPr>
        <w:t>The Regional Growth-Instability Frontier in the Italian Economy after the Global Fina</w:t>
      </w:r>
      <w:r w:rsidR="00C703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5F65" w:rsidRPr="00E25F65">
        <w:rPr>
          <w:rFonts w:ascii="Times New Roman" w:hAnsi="Times New Roman" w:cs="Times New Roman"/>
          <w:sz w:val="24"/>
          <w:szCs w:val="24"/>
          <w:lang w:val="en-US"/>
        </w:rPr>
        <w:t>cial Crisis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25F65" w:rsidRPr="00E25F65">
        <w:rPr>
          <w:rFonts w:ascii="Times New Roman" w:hAnsi="Times New Roman" w:cs="Times New Roman"/>
          <w:sz w:val="24"/>
          <w:szCs w:val="24"/>
          <w:lang w:val="en-US"/>
        </w:rPr>
        <w:t>Atlantic Economic Journal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>, 2014</w:t>
      </w:r>
      <w:r w:rsidR="00E25F65" w:rsidRPr="00E25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0444A" w:rsidRPr="00E25F65" w:rsidRDefault="0060444A" w:rsidP="00E25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44A">
        <w:rPr>
          <w:rFonts w:ascii="Times New Roman" w:hAnsi="Times New Roman" w:cs="Times New Roman"/>
          <w:sz w:val="24"/>
          <w:szCs w:val="24"/>
          <w:lang w:val="en-US"/>
        </w:rPr>
        <w:t>Chandr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., 2003.</w:t>
      </w:r>
      <w:r w:rsidR="00E25F65">
        <w:rPr>
          <w:rFonts w:ascii="Times New Roman" w:hAnsi="Times New Roman" w:cs="Times New Roman"/>
          <w:sz w:val="24"/>
          <w:szCs w:val="24"/>
          <w:lang w:val="en-US"/>
        </w:rPr>
        <w:t xml:space="preserve"> Regional economic size and the growth/instability frontier: evidence from Europe, </w:t>
      </w:r>
      <w:r w:rsidRPr="0060444A">
        <w:rPr>
          <w:rFonts w:ascii="Times New Roman" w:hAnsi="Times New Roman" w:cs="Times New Roman"/>
          <w:sz w:val="24"/>
          <w:szCs w:val="24"/>
          <w:lang w:val="en-US"/>
        </w:rPr>
        <w:t xml:space="preserve">J. of Regional Science, v. </w:t>
      </w:r>
      <w:r w:rsidRPr="00E25F65">
        <w:rPr>
          <w:rFonts w:ascii="Times New Roman" w:hAnsi="Times New Roman" w:cs="Times New Roman"/>
          <w:sz w:val="24"/>
          <w:szCs w:val="24"/>
          <w:lang w:val="en-US"/>
        </w:rPr>
        <w:t>43, n. 1, 2003 95-122</w:t>
      </w:r>
    </w:p>
    <w:p w:rsidR="00E25F65" w:rsidRDefault="00E25F65" w:rsidP="00E25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kovi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., 1952. Portfolio selections, J. of Finance, vol. 7, 1952 77-91.</w:t>
      </w:r>
    </w:p>
    <w:p w:rsidR="00CF3EF1" w:rsidRP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A.M.M.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1996. 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Energy consumption, real income and temporal causality: results from a multi-country study based on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cointegration</w:t>
      </w:r>
      <w:proofErr w:type="spellEnd"/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 and error-correction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modelling</w:t>
      </w:r>
      <w:proofErr w:type="spellEnd"/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 techniques</w:t>
      </w:r>
    </w:p>
    <w:p w:rsid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ergy Econ, 18,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 pp. 165–183</w:t>
      </w:r>
    </w:p>
    <w:p w:rsidR="00CF3EF1" w:rsidRP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EF1">
        <w:rPr>
          <w:rFonts w:ascii="Times New Roman" w:hAnsi="Times New Roman" w:cs="Times New Roman"/>
          <w:sz w:val="24"/>
          <w:szCs w:val="24"/>
          <w:lang w:val="en-US"/>
        </w:rPr>
        <w:t xml:space="preserve">D.I. Stern, K. </w:t>
      </w:r>
      <w:proofErr w:type="spellStart"/>
      <w:r w:rsidRPr="00CF3EF1">
        <w:rPr>
          <w:rFonts w:ascii="Times New Roman" w:hAnsi="Times New Roman" w:cs="Times New Roman"/>
          <w:sz w:val="24"/>
          <w:szCs w:val="24"/>
          <w:lang w:val="en-US"/>
        </w:rPr>
        <w:t>Enf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3.C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>ausality between energy and output in the long-run</w:t>
      </w:r>
    </w:p>
    <w:p w:rsidR="00CF3EF1" w:rsidRP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ergy Econ, 39</w:t>
      </w:r>
      <w:r w:rsidRPr="00CF3EF1">
        <w:rPr>
          <w:rFonts w:ascii="Times New Roman" w:hAnsi="Times New Roman" w:cs="Times New Roman"/>
          <w:sz w:val="24"/>
          <w:szCs w:val="24"/>
          <w:lang w:val="en-US"/>
        </w:rPr>
        <w:t>, pp. 135–146</w:t>
      </w:r>
    </w:p>
    <w:p w:rsidR="00CF3EF1" w:rsidRPr="00CF3EF1" w:rsidRDefault="00CF3EF1" w:rsidP="00CF3E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3EF1" w:rsidRPr="0060444A" w:rsidRDefault="00CF3EF1" w:rsidP="00E25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F3EF1" w:rsidRPr="0060444A" w:rsidSect="00DC2D9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8D" w:rsidRDefault="00C7038D" w:rsidP="0060444A">
      <w:pPr>
        <w:spacing w:after="0" w:line="240" w:lineRule="auto"/>
      </w:pPr>
      <w:r>
        <w:separator/>
      </w:r>
    </w:p>
  </w:endnote>
  <w:endnote w:type="continuationSeparator" w:id="0">
    <w:p w:rsidR="00C7038D" w:rsidRDefault="00C7038D" w:rsidP="006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82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38D" w:rsidRDefault="000C0294">
        <w:pPr>
          <w:pStyle w:val="Pidipagina"/>
          <w:jc w:val="right"/>
        </w:pPr>
        <w:fldSimple w:instr=" PAGE   \* MERGEFORMAT ">
          <w:r w:rsidR="004010EE">
            <w:rPr>
              <w:noProof/>
            </w:rPr>
            <w:t>1</w:t>
          </w:r>
        </w:fldSimple>
      </w:p>
    </w:sdtContent>
  </w:sdt>
  <w:p w:rsidR="00C7038D" w:rsidRDefault="00C703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8D" w:rsidRDefault="00C7038D" w:rsidP="0060444A">
      <w:pPr>
        <w:spacing w:after="0" w:line="240" w:lineRule="auto"/>
      </w:pPr>
      <w:r>
        <w:separator/>
      </w:r>
    </w:p>
  </w:footnote>
  <w:footnote w:type="continuationSeparator" w:id="0">
    <w:p w:rsidR="00C7038D" w:rsidRDefault="00C7038D" w:rsidP="00604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0556B"/>
    <w:multiLevelType w:val="multilevel"/>
    <w:tmpl w:val="567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C76EA4"/>
    <w:multiLevelType w:val="multilevel"/>
    <w:tmpl w:val="8FF0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F25AF"/>
    <w:multiLevelType w:val="multilevel"/>
    <w:tmpl w:val="256E7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D60E0"/>
    <w:rsid w:val="00012F96"/>
    <w:rsid w:val="00035282"/>
    <w:rsid w:val="000C0294"/>
    <w:rsid w:val="000F1F07"/>
    <w:rsid w:val="00187104"/>
    <w:rsid w:val="001961DA"/>
    <w:rsid w:val="001A6DDA"/>
    <w:rsid w:val="001C015C"/>
    <w:rsid w:val="002B79FC"/>
    <w:rsid w:val="002D3F13"/>
    <w:rsid w:val="00303922"/>
    <w:rsid w:val="00324105"/>
    <w:rsid w:val="00336AA7"/>
    <w:rsid w:val="00345262"/>
    <w:rsid w:val="00373A92"/>
    <w:rsid w:val="003D60E0"/>
    <w:rsid w:val="004010EE"/>
    <w:rsid w:val="004E2FAA"/>
    <w:rsid w:val="00525AB6"/>
    <w:rsid w:val="00585664"/>
    <w:rsid w:val="005F346B"/>
    <w:rsid w:val="0060444A"/>
    <w:rsid w:val="00697E21"/>
    <w:rsid w:val="006F24A1"/>
    <w:rsid w:val="007C204C"/>
    <w:rsid w:val="00830948"/>
    <w:rsid w:val="008A76E5"/>
    <w:rsid w:val="008B48F2"/>
    <w:rsid w:val="008C26CB"/>
    <w:rsid w:val="008D31F9"/>
    <w:rsid w:val="008D3910"/>
    <w:rsid w:val="008E4780"/>
    <w:rsid w:val="008F6AE3"/>
    <w:rsid w:val="009C32FE"/>
    <w:rsid w:val="00A16C8D"/>
    <w:rsid w:val="00A33F24"/>
    <w:rsid w:val="00A66AD2"/>
    <w:rsid w:val="00B33FE8"/>
    <w:rsid w:val="00BA63FA"/>
    <w:rsid w:val="00C2666F"/>
    <w:rsid w:val="00C7038D"/>
    <w:rsid w:val="00C977A3"/>
    <w:rsid w:val="00CF3EF1"/>
    <w:rsid w:val="00D01FEF"/>
    <w:rsid w:val="00D27379"/>
    <w:rsid w:val="00D32873"/>
    <w:rsid w:val="00D63DD1"/>
    <w:rsid w:val="00DA1823"/>
    <w:rsid w:val="00DA5795"/>
    <w:rsid w:val="00DC08B5"/>
    <w:rsid w:val="00DC2D95"/>
    <w:rsid w:val="00DF7BEC"/>
    <w:rsid w:val="00E038EE"/>
    <w:rsid w:val="00E21F1B"/>
    <w:rsid w:val="00E22716"/>
    <w:rsid w:val="00E25F65"/>
    <w:rsid w:val="00F22F4A"/>
    <w:rsid w:val="00F444B5"/>
    <w:rsid w:val="00F86E58"/>
    <w:rsid w:val="00FF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6D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DA579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DA5795"/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hps">
    <w:name w:val="hps"/>
    <w:basedOn w:val="Carpredefinitoparagrafo"/>
    <w:rsid w:val="00830948"/>
  </w:style>
  <w:style w:type="character" w:customStyle="1" w:styleId="atn">
    <w:name w:val="atn"/>
    <w:basedOn w:val="Carpredefinitoparagrafo"/>
    <w:rsid w:val="00830948"/>
  </w:style>
  <w:style w:type="paragraph" w:styleId="Intestazione">
    <w:name w:val="header"/>
    <w:basedOn w:val="Normale"/>
    <w:link w:val="IntestazioneCarattere"/>
    <w:uiPriority w:val="99"/>
    <w:unhideWhenUsed/>
    <w:rsid w:val="0060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444A"/>
  </w:style>
  <w:style w:type="paragraph" w:styleId="Pidipagina">
    <w:name w:val="footer"/>
    <w:basedOn w:val="Normale"/>
    <w:link w:val="PidipaginaCarattere"/>
    <w:uiPriority w:val="99"/>
    <w:unhideWhenUsed/>
    <w:rsid w:val="00604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444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780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CF3EF1"/>
    <w:rPr>
      <w:strike w:val="0"/>
      <w:dstrike w:val="0"/>
      <w:color w:val="316C9D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651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0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34757889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53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031">
                  <w:marLeft w:val="0"/>
                  <w:marRight w:val="0"/>
                  <w:marTop w:val="139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35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9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3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1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708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868032568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4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1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923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36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24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3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833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05071575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4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5187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5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09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0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0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7563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A3FB7-853A-4284-B452-157720D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266</Words>
  <Characters>7220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15-02-01T09:16:00Z</cp:lastPrinted>
  <dcterms:created xsi:type="dcterms:W3CDTF">2016-01-15T14:16:00Z</dcterms:created>
  <dcterms:modified xsi:type="dcterms:W3CDTF">2016-01-15T14:36:00Z</dcterms:modified>
</cp:coreProperties>
</file>